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16236" w:rsidRPr="00516236" w:rsidRDefault="00B76319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го сельского поселения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6236" w:rsidRPr="00516236" w:rsidRDefault="00B76319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0579" w:rsidRDefault="00B76319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5F672C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6D5C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07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6319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7631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FA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E2B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 </w:t>
      </w:r>
      <w:r w:rsidR="000B36D3">
        <w:rPr>
          <w:rFonts w:ascii="Times New Roman" w:eastAsia="Times New Roman" w:hAnsi="Times New Roman" w:cs="Times New Roman"/>
          <w:sz w:val="24"/>
          <w:szCs w:val="24"/>
          <w:lang w:eastAsia="ar-SA"/>
        </w:rPr>
        <w:t>71/1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034"/>
      </w:tblGrid>
      <w:tr w:rsidR="00080579" w:rsidRPr="00080579" w:rsidTr="00995ACF">
        <w:trPr>
          <w:trHeight w:val="1683"/>
        </w:trPr>
        <w:tc>
          <w:tcPr>
            <w:tcW w:w="503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ого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поселения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зерск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градской области </w:t>
            </w:r>
            <w:r w:rsidR="00AA6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</w:t>
            </w:r>
            <w:r w:rsidR="00B07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ал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</w:t>
      </w:r>
      <w:proofErr w:type="spellStart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за </w:t>
      </w:r>
      <w:r w:rsidR="00B079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1850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17 773,6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15 253,4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</w:t>
      </w:r>
      <w:r w:rsidR="009D01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цитом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2 520,2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ельск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за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1850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ельск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gramStart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proofErr w:type="gramEnd"/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6. Утвердить ведомственную структуру расходов бюджета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A83D30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5F6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8. Утвердить отчет по использованию средств резервного фонда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квартал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9. Направить отчет об исполнении бюджета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т депутатов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контрольно-счетный орган Приозерского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ого 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Ленинградской области </w:t>
      </w:r>
      <w:proofErr w:type="spellStart"/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п</w:t>
      </w:r>
      <w:proofErr w:type="gram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</w:t>
      </w:r>
      <w:proofErr w:type="gram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AD7DBE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FA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В. Левин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028D9" w:rsidRDefault="004028D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028D9" w:rsidRDefault="004028D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028D9" w:rsidRPr="00080579" w:rsidRDefault="004028D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AD7DBE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Исполнитель: </w:t>
      </w:r>
      <w:proofErr w:type="spellStart"/>
      <w:r w:rsidR="00FA3AD4">
        <w:rPr>
          <w:rFonts w:ascii="Times New Roman" w:eastAsia="Times New Roman" w:hAnsi="Times New Roman" w:cs="Times New Roman"/>
          <w:sz w:val="16"/>
          <w:szCs w:val="16"/>
          <w:lang w:eastAsia="ar-SA"/>
        </w:rPr>
        <w:t>Кардава</w:t>
      </w:r>
      <w:proofErr w:type="spellEnd"/>
      <w:r w:rsidR="00FA3AD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AD7DBE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В.</w:t>
      </w: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:8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813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79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66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134</w:t>
      </w: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Дело-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2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, Прокуратура-1,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СО-1,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СЭФ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080579" w:rsidRPr="00080579" w:rsidSect="005564C4">
      <w:footerReference w:type="default" r:id="rId9"/>
      <w:pgSz w:w="11906" w:h="16838"/>
      <w:pgMar w:top="567" w:right="851" w:bottom="567" w:left="153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9B" w:rsidRDefault="0058269B" w:rsidP="004D212B">
      <w:pPr>
        <w:spacing w:after="0" w:line="240" w:lineRule="auto"/>
      </w:pPr>
      <w:r>
        <w:separator/>
      </w:r>
    </w:p>
  </w:endnote>
  <w:endnote w:type="continuationSeparator" w:id="0">
    <w:p w:rsidR="0058269B" w:rsidRDefault="0058269B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2914"/>
      <w:docPartObj>
        <w:docPartGallery w:val="Page Numbers (Bottom of Page)"/>
        <w:docPartUnique/>
      </w:docPartObj>
    </w:sdtPr>
    <w:sdtEndPr/>
    <w:sdtContent>
      <w:p w:rsidR="006E1B8E" w:rsidRDefault="006E1B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206">
          <w:rPr>
            <w:noProof/>
          </w:rPr>
          <w:t>2</w:t>
        </w:r>
        <w:r>
          <w:fldChar w:fldCharType="end"/>
        </w:r>
      </w:p>
    </w:sdtContent>
  </w:sdt>
  <w:p w:rsidR="006E1B8E" w:rsidRDefault="006E1B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9B" w:rsidRDefault="0058269B" w:rsidP="004D212B">
      <w:pPr>
        <w:spacing w:after="0" w:line="240" w:lineRule="auto"/>
      </w:pPr>
      <w:r>
        <w:separator/>
      </w:r>
    </w:p>
  </w:footnote>
  <w:footnote w:type="continuationSeparator" w:id="0">
    <w:p w:rsidR="0058269B" w:rsidRDefault="0058269B" w:rsidP="004D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>
    <w:nsid w:val="73E62167"/>
    <w:multiLevelType w:val="hybridMultilevel"/>
    <w:tmpl w:val="C0DA1FC2"/>
    <w:lvl w:ilvl="0" w:tplc="5580854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E4"/>
    <w:rsid w:val="00010A40"/>
    <w:rsid w:val="00010EDA"/>
    <w:rsid w:val="0001321E"/>
    <w:rsid w:val="0004567F"/>
    <w:rsid w:val="00050331"/>
    <w:rsid w:val="000530E2"/>
    <w:rsid w:val="000541E4"/>
    <w:rsid w:val="000560CF"/>
    <w:rsid w:val="00067D00"/>
    <w:rsid w:val="00072935"/>
    <w:rsid w:val="00080579"/>
    <w:rsid w:val="0008163B"/>
    <w:rsid w:val="00083871"/>
    <w:rsid w:val="00090681"/>
    <w:rsid w:val="00092BDF"/>
    <w:rsid w:val="000966B6"/>
    <w:rsid w:val="000A5FE1"/>
    <w:rsid w:val="000A62F0"/>
    <w:rsid w:val="000B36D3"/>
    <w:rsid w:val="000B7C67"/>
    <w:rsid w:val="000E5C04"/>
    <w:rsid w:val="000F078C"/>
    <w:rsid w:val="000F38E4"/>
    <w:rsid w:val="000F59BE"/>
    <w:rsid w:val="00123D93"/>
    <w:rsid w:val="00133263"/>
    <w:rsid w:val="00150A55"/>
    <w:rsid w:val="00170515"/>
    <w:rsid w:val="00174794"/>
    <w:rsid w:val="00177346"/>
    <w:rsid w:val="0018065C"/>
    <w:rsid w:val="00182EF9"/>
    <w:rsid w:val="0018504F"/>
    <w:rsid w:val="00190663"/>
    <w:rsid w:val="001B3C06"/>
    <w:rsid w:val="001B4EEE"/>
    <w:rsid w:val="001C378F"/>
    <w:rsid w:val="00200445"/>
    <w:rsid w:val="00237D76"/>
    <w:rsid w:val="00240A63"/>
    <w:rsid w:val="002421AA"/>
    <w:rsid w:val="00243A86"/>
    <w:rsid w:val="0025376F"/>
    <w:rsid w:val="00253DCC"/>
    <w:rsid w:val="00255CA4"/>
    <w:rsid w:val="00256EE6"/>
    <w:rsid w:val="0027717C"/>
    <w:rsid w:val="00277830"/>
    <w:rsid w:val="00280A85"/>
    <w:rsid w:val="00284FB5"/>
    <w:rsid w:val="00291FD0"/>
    <w:rsid w:val="002930A5"/>
    <w:rsid w:val="0029364D"/>
    <w:rsid w:val="002A2C95"/>
    <w:rsid w:val="002B1482"/>
    <w:rsid w:val="002B4CF3"/>
    <w:rsid w:val="002B688A"/>
    <w:rsid w:val="002D08D4"/>
    <w:rsid w:val="002D21AE"/>
    <w:rsid w:val="002D4837"/>
    <w:rsid w:val="002D587B"/>
    <w:rsid w:val="002D74F3"/>
    <w:rsid w:val="002F0B72"/>
    <w:rsid w:val="002F7957"/>
    <w:rsid w:val="00302A4E"/>
    <w:rsid w:val="00304796"/>
    <w:rsid w:val="00313264"/>
    <w:rsid w:val="003255BE"/>
    <w:rsid w:val="00386EDA"/>
    <w:rsid w:val="00392D9A"/>
    <w:rsid w:val="003B1660"/>
    <w:rsid w:val="003B7562"/>
    <w:rsid w:val="003C7771"/>
    <w:rsid w:val="003E0B42"/>
    <w:rsid w:val="003F0B9E"/>
    <w:rsid w:val="003F1FA3"/>
    <w:rsid w:val="004028D9"/>
    <w:rsid w:val="0040571F"/>
    <w:rsid w:val="00405A5D"/>
    <w:rsid w:val="00422A0B"/>
    <w:rsid w:val="00434904"/>
    <w:rsid w:val="00443657"/>
    <w:rsid w:val="004436CD"/>
    <w:rsid w:val="00465613"/>
    <w:rsid w:val="0048033D"/>
    <w:rsid w:val="0048156C"/>
    <w:rsid w:val="004943E7"/>
    <w:rsid w:val="0049486C"/>
    <w:rsid w:val="00494B19"/>
    <w:rsid w:val="00495CB1"/>
    <w:rsid w:val="00496B31"/>
    <w:rsid w:val="004A34CF"/>
    <w:rsid w:val="004A40E7"/>
    <w:rsid w:val="004D212B"/>
    <w:rsid w:val="004E02F2"/>
    <w:rsid w:val="004E2B31"/>
    <w:rsid w:val="004F4235"/>
    <w:rsid w:val="00516236"/>
    <w:rsid w:val="0052443B"/>
    <w:rsid w:val="00527341"/>
    <w:rsid w:val="005353EE"/>
    <w:rsid w:val="005564C4"/>
    <w:rsid w:val="00557CF6"/>
    <w:rsid w:val="0058269B"/>
    <w:rsid w:val="00585195"/>
    <w:rsid w:val="0058792A"/>
    <w:rsid w:val="005933AB"/>
    <w:rsid w:val="00593A23"/>
    <w:rsid w:val="00594DE7"/>
    <w:rsid w:val="00597D2D"/>
    <w:rsid w:val="005C7213"/>
    <w:rsid w:val="005F187A"/>
    <w:rsid w:val="005F672C"/>
    <w:rsid w:val="005F6EA5"/>
    <w:rsid w:val="005F7BCE"/>
    <w:rsid w:val="00614F07"/>
    <w:rsid w:val="00616556"/>
    <w:rsid w:val="00630717"/>
    <w:rsid w:val="006340E6"/>
    <w:rsid w:val="006638D5"/>
    <w:rsid w:val="006745F9"/>
    <w:rsid w:val="00675427"/>
    <w:rsid w:val="0069077A"/>
    <w:rsid w:val="0069178B"/>
    <w:rsid w:val="006A1DED"/>
    <w:rsid w:val="006A6118"/>
    <w:rsid w:val="006B0C63"/>
    <w:rsid w:val="006C2500"/>
    <w:rsid w:val="006C6819"/>
    <w:rsid w:val="006D4E8B"/>
    <w:rsid w:val="006D5CA1"/>
    <w:rsid w:val="006D5E6B"/>
    <w:rsid w:val="006E1B8E"/>
    <w:rsid w:val="00702DDA"/>
    <w:rsid w:val="00712EF6"/>
    <w:rsid w:val="0073196D"/>
    <w:rsid w:val="00735151"/>
    <w:rsid w:val="007354DD"/>
    <w:rsid w:val="00744530"/>
    <w:rsid w:val="00773DE4"/>
    <w:rsid w:val="00774D16"/>
    <w:rsid w:val="007810F6"/>
    <w:rsid w:val="00786924"/>
    <w:rsid w:val="00796351"/>
    <w:rsid w:val="007B216E"/>
    <w:rsid w:val="007C1656"/>
    <w:rsid w:val="007C35F2"/>
    <w:rsid w:val="007C3C23"/>
    <w:rsid w:val="007E1D48"/>
    <w:rsid w:val="0080192C"/>
    <w:rsid w:val="0082127A"/>
    <w:rsid w:val="00823E80"/>
    <w:rsid w:val="00826CEE"/>
    <w:rsid w:val="008328B6"/>
    <w:rsid w:val="00843D62"/>
    <w:rsid w:val="008518A3"/>
    <w:rsid w:val="00870092"/>
    <w:rsid w:val="00870FBD"/>
    <w:rsid w:val="0087495F"/>
    <w:rsid w:val="00882B14"/>
    <w:rsid w:val="00883281"/>
    <w:rsid w:val="008A08B5"/>
    <w:rsid w:val="008A3E38"/>
    <w:rsid w:val="008A456D"/>
    <w:rsid w:val="008B3488"/>
    <w:rsid w:val="008B766B"/>
    <w:rsid w:val="008C0E92"/>
    <w:rsid w:val="008C150C"/>
    <w:rsid w:val="008D425D"/>
    <w:rsid w:val="008D5F4F"/>
    <w:rsid w:val="008E097E"/>
    <w:rsid w:val="008E30F6"/>
    <w:rsid w:val="008E6ABC"/>
    <w:rsid w:val="008E7FEB"/>
    <w:rsid w:val="008F200A"/>
    <w:rsid w:val="009129AC"/>
    <w:rsid w:val="00912CBD"/>
    <w:rsid w:val="0092714B"/>
    <w:rsid w:val="00946193"/>
    <w:rsid w:val="0095187C"/>
    <w:rsid w:val="0096673C"/>
    <w:rsid w:val="00975FEB"/>
    <w:rsid w:val="0098102D"/>
    <w:rsid w:val="00995ACF"/>
    <w:rsid w:val="00997910"/>
    <w:rsid w:val="009D01DB"/>
    <w:rsid w:val="00A04145"/>
    <w:rsid w:val="00A052E2"/>
    <w:rsid w:val="00A05B52"/>
    <w:rsid w:val="00A1133F"/>
    <w:rsid w:val="00A12474"/>
    <w:rsid w:val="00A16D73"/>
    <w:rsid w:val="00A17050"/>
    <w:rsid w:val="00A4601C"/>
    <w:rsid w:val="00A46F77"/>
    <w:rsid w:val="00A50489"/>
    <w:rsid w:val="00A522DA"/>
    <w:rsid w:val="00A76E50"/>
    <w:rsid w:val="00A77FDD"/>
    <w:rsid w:val="00A80A18"/>
    <w:rsid w:val="00A83D30"/>
    <w:rsid w:val="00AA022E"/>
    <w:rsid w:val="00AA6406"/>
    <w:rsid w:val="00AC6126"/>
    <w:rsid w:val="00AD23A8"/>
    <w:rsid w:val="00AD4BBB"/>
    <w:rsid w:val="00AD7DBE"/>
    <w:rsid w:val="00AF357A"/>
    <w:rsid w:val="00B006E5"/>
    <w:rsid w:val="00B01F3E"/>
    <w:rsid w:val="00B0794D"/>
    <w:rsid w:val="00B31B54"/>
    <w:rsid w:val="00B31C79"/>
    <w:rsid w:val="00B36F75"/>
    <w:rsid w:val="00B37EF3"/>
    <w:rsid w:val="00B40985"/>
    <w:rsid w:val="00B41762"/>
    <w:rsid w:val="00B715BE"/>
    <w:rsid w:val="00B74F5B"/>
    <w:rsid w:val="00B76319"/>
    <w:rsid w:val="00B84728"/>
    <w:rsid w:val="00B916E0"/>
    <w:rsid w:val="00BA1206"/>
    <w:rsid w:val="00BB5299"/>
    <w:rsid w:val="00BB6745"/>
    <w:rsid w:val="00BD4690"/>
    <w:rsid w:val="00BD6324"/>
    <w:rsid w:val="00BE2E14"/>
    <w:rsid w:val="00BE44F4"/>
    <w:rsid w:val="00BE6A49"/>
    <w:rsid w:val="00BE7463"/>
    <w:rsid w:val="00C03819"/>
    <w:rsid w:val="00C16BC4"/>
    <w:rsid w:val="00C245BF"/>
    <w:rsid w:val="00C25266"/>
    <w:rsid w:val="00C436C1"/>
    <w:rsid w:val="00C45679"/>
    <w:rsid w:val="00C51EAF"/>
    <w:rsid w:val="00C601A8"/>
    <w:rsid w:val="00C834CB"/>
    <w:rsid w:val="00C87A64"/>
    <w:rsid w:val="00C90A50"/>
    <w:rsid w:val="00CA477F"/>
    <w:rsid w:val="00CD3143"/>
    <w:rsid w:val="00CE3DE0"/>
    <w:rsid w:val="00D1752E"/>
    <w:rsid w:val="00D1778F"/>
    <w:rsid w:val="00D20D46"/>
    <w:rsid w:val="00D26455"/>
    <w:rsid w:val="00D33D99"/>
    <w:rsid w:val="00D455A4"/>
    <w:rsid w:val="00D60DE4"/>
    <w:rsid w:val="00D623B3"/>
    <w:rsid w:val="00D62988"/>
    <w:rsid w:val="00D71367"/>
    <w:rsid w:val="00D7314B"/>
    <w:rsid w:val="00D75D73"/>
    <w:rsid w:val="00D80682"/>
    <w:rsid w:val="00D91EBD"/>
    <w:rsid w:val="00D92E85"/>
    <w:rsid w:val="00D953F1"/>
    <w:rsid w:val="00DB3940"/>
    <w:rsid w:val="00DD18BB"/>
    <w:rsid w:val="00DD3F11"/>
    <w:rsid w:val="00DE0F54"/>
    <w:rsid w:val="00DE2491"/>
    <w:rsid w:val="00DF16DA"/>
    <w:rsid w:val="00E03C8F"/>
    <w:rsid w:val="00E214AA"/>
    <w:rsid w:val="00E22A43"/>
    <w:rsid w:val="00E5258F"/>
    <w:rsid w:val="00E54FF3"/>
    <w:rsid w:val="00E55E9A"/>
    <w:rsid w:val="00E61CED"/>
    <w:rsid w:val="00E866CD"/>
    <w:rsid w:val="00E87D42"/>
    <w:rsid w:val="00EA0560"/>
    <w:rsid w:val="00EA23F9"/>
    <w:rsid w:val="00EC2E70"/>
    <w:rsid w:val="00ED314B"/>
    <w:rsid w:val="00F236E1"/>
    <w:rsid w:val="00F24930"/>
    <w:rsid w:val="00F26802"/>
    <w:rsid w:val="00F335B8"/>
    <w:rsid w:val="00F4595C"/>
    <w:rsid w:val="00F86DF5"/>
    <w:rsid w:val="00F8777E"/>
    <w:rsid w:val="00F978CE"/>
    <w:rsid w:val="00FA3AD4"/>
    <w:rsid w:val="00FC0EAA"/>
    <w:rsid w:val="00FD5F3F"/>
    <w:rsid w:val="00FE5117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136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7136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F6EA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43D62"/>
  </w:style>
  <w:style w:type="numbering" w:customStyle="1" w:styleId="21">
    <w:name w:val="Нет списка2"/>
    <w:next w:val="a2"/>
    <w:uiPriority w:val="99"/>
    <w:semiHidden/>
    <w:unhideWhenUsed/>
    <w:rsid w:val="00843D62"/>
  </w:style>
  <w:style w:type="character" w:customStyle="1" w:styleId="10">
    <w:name w:val="Заголовок 1 Знак"/>
    <w:basedOn w:val="a0"/>
    <w:link w:val="1"/>
    <w:rsid w:val="00D7136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71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омер страницы"/>
    <w:basedOn w:val="a0"/>
    <w:rsid w:val="00D71367"/>
  </w:style>
  <w:style w:type="paragraph" w:styleId="ac">
    <w:name w:val="Title"/>
    <w:basedOn w:val="a"/>
    <w:link w:val="ad"/>
    <w:qFormat/>
    <w:rsid w:val="00D713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D713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D713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71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713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1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0">
    <w:name w:val="Цветовое выделение"/>
    <w:rsid w:val="00D71367"/>
    <w:rPr>
      <w:b/>
      <w:color w:val="000080"/>
      <w:sz w:val="20"/>
    </w:rPr>
  </w:style>
  <w:style w:type="character" w:customStyle="1" w:styleId="af1">
    <w:name w:val="Гипертекстовая ссылка"/>
    <w:rsid w:val="00D71367"/>
    <w:rPr>
      <w:b/>
      <w:color w:val="008000"/>
      <w:sz w:val="20"/>
      <w:u w:val="single"/>
    </w:rPr>
  </w:style>
  <w:style w:type="paragraph" w:customStyle="1" w:styleId="ConsPlusTitle">
    <w:name w:val="ConsPlusTitle"/>
    <w:rsid w:val="00D71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16"/>
    <w:locked/>
    <w:rsid w:val="00D7136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f3"/>
    <w:rsid w:val="00D7136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f4">
    <w:name w:val="Normal (Web)"/>
    <w:basedOn w:val="a"/>
    <w:uiPriority w:val="99"/>
    <w:unhideWhenUsed/>
    <w:rsid w:val="00D7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713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3">
    <w:name w:val="xl63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D7136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1367"/>
    <w:pPr>
      <w:widowControl w:val="0"/>
      <w:shd w:val="clear" w:color="auto" w:fill="FFFFFF"/>
      <w:spacing w:before="1380" w:after="0" w:line="264" w:lineRule="exact"/>
      <w:jc w:val="both"/>
    </w:pPr>
  </w:style>
  <w:style w:type="paragraph" w:customStyle="1" w:styleId="ConsNormal">
    <w:name w:val="ConsNormal"/>
    <w:rsid w:val="00D71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D713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71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136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7136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F6EA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43D62"/>
  </w:style>
  <w:style w:type="numbering" w:customStyle="1" w:styleId="21">
    <w:name w:val="Нет списка2"/>
    <w:next w:val="a2"/>
    <w:uiPriority w:val="99"/>
    <w:semiHidden/>
    <w:unhideWhenUsed/>
    <w:rsid w:val="00843D62"/>
  </w:style>
  <w:style w:type="character" w:customStyle="1" w:styleId="10">
    <w:name w:val="Заголовок 1 Знак"/>
    <w:basedOn w:val="a0"/>
    <w:link w:val="1"/>
    <w:rsid w:val="00D7136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71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омер страницы"/>
    <w:basedOn w:val="a0"/>
    <w:rsid w:val="00D71367"/>
  </w:style>
  <w:style w:type="paragraph" w:styleId="ac">
    <w:name w:val="Title"/>
    <w:basedOn w:val="a"/>
    <w:link w:val="ad"/>
    <w:qFormat/>
    <w:rsid w:val="00D713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D713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D713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71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713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1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0">
    <w:name w:val="Цветовое выделение"/>
    <w:rsid w:val="00D71367"/>
    <w:rPr>
      <w:b/>
      <w:color w:val="000080"/>
      <w:sz w:val="20"/>
    </w:rPr>
  </w:style>
  <w:style w:type="character" w:customStyle="1" w:styleId="af1">
    <w:name w:val="Гипертекстовая ссылка"/>
    <w:rsid w:val="00D71367"/>
    <w:rPr>
      <w:b/>
      <w:color w:val="008000"/>
      <w:sz w:val="20"/>
      <w:u w:val="single"/>
    </w:rPr>
  </w:style>
  <w:style w:type="paragraph" w:customStyle="1" w:styleId="ConsPlusTitle">
    <w:name w:val="ConsPlusTitle"/>
    <w:rsid w:val="00D71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16"/>
    <w:locked/>
    <w:rsid w:val="00D7136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f3"/>
    <w:rsid w:val="00D7136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f4">
    <w:name w:val="Normal (Web)"/>
    <w:basedOn w:val="a"/>
    <w:uiPriority w:val="99"/>
    <w:unhideWhenUsed/>
    <w:rsid w:val="00D7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713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3">
    <w:name w:val="xl63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D7136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1367"/>
    <w:pPr>
      <w:widowControl w:val="0"/>
      <w:shd w:val="clear" w:color="auto" w:fill="FFFFFF"/>
      <w:spacing w:before="1380" w:after="0" w:line="264" w:lineRule="exact"/>
      <w:jc w:val="both"/>
    </w:pPr>
  </w:style>
  <w:style w:type="paragraph" w:customStyle="1" w:styleId="ConsNormal">
    <w:name w:val="ConsNormal"/>
    <w:rsid w:val="00D71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D713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71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47E9-5B01-43A4-913B-D7761438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2</Pages>
  <Words>403</Words>
  <Characters>2986</Characters>
  <Application>Microsoft Office Word</Application>
  <DocSecurity>0</DocSecurity>
  <Lines>9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21-10-10T09:36:00Z</cp:lastPrinted>
  <dcterms:created xsi:type="dcterms:W3CDTF">2020-04-11T15:10:00Z</dcterms:created>
  <dcterms:modified xsi:type="dcterms:W3CDTF">2023-06-06T12:16:00Z</dcterms:modified>
</cp:coreProperties>
</file>